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10CC" w14:textId="22D1998B" w:rsidR="00CC52EE" w:rsidRDefault="00FE3FAA" w:rsidP="00664E25">
      <w:pPr>
        <w:pStyle w:val="Titre1"/>
        <w:rPr>
          <w:rFonts w:asciiTheme="minorHAnsi" w:hAnsiTheme="minorHAnsi"/>
          <w:color w:val="002060"/>
          <w:sz w:val="24"/>
          <w:szCs w:val="24"/>
          <w:lang w:val="en-US"/>
        </w:rPr>
      </w:pPr>
      <w:r>
        <w:rPr>
          <w:rFonts w:asciiTheme="minorHAnsi" w:hAnsiTheme="minorHAnsi"/>
          <w:noProof/>
          <w:color w:val="002060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DFC2CB5" wp14:editId="0A46ABDE">
            <wp:simplePos x="0" y="0"/>
            <wp:positionH relativeFrom="column">
              <wp:posOffset>2201545</wp:posOffset>
            </wp:positionH>
            <wp:positionV relativeFrom="paragraph">
              <wp:posOffset>377190</wp:posOffset>
            </wp:positionV>
            <wp:extent cx="1242060" cy="1118155"/>
            <wp:effectExtent l="0" t="0" r="0" b="0"/>
            <wp:wrapTight wrapText="bothSides">
              <wp:wrapPolygon edited="0">
                <wp:start x="3975" y="2209"/>
                <wp:lineTo x="2319" y="14727"/>
                <wp:lineTo x="1988" y="19145"/>
                <wp:lineTo x="4969" y="19145"/>
                <wp:lineTo x="11926" y="18409"/>
                <wp:lineTo x="19877" y="16568"/>
                <wp:lineTo x="19215" y="2209"/>
                <wp:lineTo x="3975" y="2209"/>
              </wp:wrapPolygon>
            </wp:wrapTight>
            <wp:docPr id="5499638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63867" name="Image 5499638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134C8" w14:textId="556C3A09" w:rsidR="00664E25" w:rsidRDefault="00664E25" w:rsidP="00664E25">
      <w:pPr>
        <w:rPr>
          <w:lang w:val="en-US"/>
        </w:rPr>
      </w:pPr>
    </w:p>
    <w:p w14:paraId="56D034EB" w14:textId="4767CCA9" w:rsidR="00D64437" w:rsidRDefault="00D64437" w:rsidP="00664E25">
      <w:pPr>
        <w:rPr>
          <w:lang w:val="en-US"/>
        </w:rPr>
      </w:pPr>
    </w:p>
    <w:p w14:paraId="742340C4" w14:textId="77777777" w:rsidR="00734C57" w:rsidRPr="00664E25" w:rsidRDefault="00734C57" w:rsidP="00664E25">
      <w:pPr>
        <w:rPr>
          <w:lang w:val="en-US"/>
        </w:rPr>
      </w:pPr>
    </w:p>
    <w:p w14:paraId="746028B1" w14:textId="63760FEB" w:rsidR="00E9629E" w:rsidRPr="00C52034" w:rsidRDefault="00E9629E" w:rsidP="00E9629E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 w:rsidRPr="00C52034">
        <w:rPr>
          <w:rFonts w:asciiTheme="minorHAnsi" w:hAnsiTheme="minorHAnsi"/>
          <w:color w:val="002060"/>
          <w:sz w:val="24"/>
          <w:szCs w:val="24"/>
        </w:rPr>
        <w:t xml:space="preserve">SUNNY SIDE OF THE DOC </w:t>
      </w:r>
      <w:r w:rsidRPr="00C52034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Pr="00C52034">
        <w:rPr>
          <w:rFonts w:asciiTheme="minorHAnsi" w:hAnsiTheme="minorHAnsi"/>
          <w:color w:val="002060"/>
          <w:sz w:val="24"/>
          <w:szCs w:val="24"/>
        </w:rPr>
        <w:br/>
      </w:r>
      <w:r>
        <w:rPr>
          <w:rFonts w:asciiTheme="minorHAnsi" w:hAnsiTheme="minorHAnsi"/>
          <w:color w:val="002060"/>
          <w:sz w:val="24"/>
          <w:szCs w:val="24"/>
        </w:rPr>
        <w:t>La Rochelle</w:t>
      </w:r>
      <w:r w:rsidRPr="00C52034">
        <w:rPr>
          <w:rFonts w:asciiTheme="minorHAnsi" w:hAnsiTheme="minorHAnsi"/>
          <w:color w:val="002060"/>
          <w:sz w:val="24"/>
          <w:szCs w:val="24"/>
        </w:rPr>
        <w:t xml:space="preserve"> – </w:t>
      </w:r>
      <w:r w:rsidR="00FE3FAA">
        <w:rPr>
          <w:rFonts w:asciiTheme="minorHAnsi" w:hAnsiTheme="minorHAnsi"/>
          <w:color w:val="002060"/>
          <w:sz w:val="24"/>
          <w:szCs w:val="24"/>
        </w:rPr>
        <w:t>24</w:t>
      </w:r>
      <w:r>
        <w:rPr>
          <w:rFonts w:asciiTheme="minorHAnsi" w:hAnsiTheme="minorHAnsi"/>
          <w:color w:val="002060"/>
          <w:sz w:val="24"/>
          <w:szCs w:val="24"/>
        </w:rPr>
        <w:t xml:space="preserve"> au 2</w:t>
      </w:r>
      <w:r w:rsidR="00FE3FAA">
        <w:rPr>
          <w:rFonts w:asciiTheme="minorHAnsi" w:hAnsiTheme="minorHAnsi"/>
          <w:color w:val="002060"/>
          <w:sz w:val="24"/>
          <w:szCs w:val="24"/>
        </w:rPr>
        <w:t>7</w:t>
      </w:r>
      <w:r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CA5F03">
        <w:rPr>
          <w:rFonts w:asciiTheme="minorHAnsi" w:hAnsiTheme="minorHAnsi"/>
          <w:color w:val="002060"/>
          <w:sz w:val="24"/>
          <w:szCs w:val="24"/>
        </w:rPr>
        <w:t>juin 202</w:t>
      </w:r>
      <w:r w:rsidR="00FE3FAA">
        <w:rPr>
          <w:rFonts w:asciiTheme="minorHAnsi" w:hAnsiTheme="minorHAnsi"/>
          <w:color w:val="002060"/>
          <w:sz w:val="24"/>
          <w:szCs w:val="24"/>
        </w:rPr>
        <w:t>4</w:t>
      </w:r>
    </w:p>
    <w:p w14:paraId="2805F5A1" w14:textId="77777777" w:rsidR="00E9629E" w:rsidRDefault="00E9629E" w:rsidP="00E9629E">
      <w:pPr>
        <w:pStyle w:val="Sansinterligne"/>
        <w:spacing w:after="240"/>
        <w:rPr>
          <w:sz w:val="24"/>
          <w:szCs w:val="24"/>
        </w:rPr>
      </w:pPr>
    </w:p>
    <w:p w14:paraId="07ACE78D" w14:textId="46D23BA3" w:rsidR="00E9629E" w:rsidRPr="00CA5F03" w:rsidRDefault="00E9629E" w:rsidP="00E9629E">
      <w:pPr>
        <w:jc w:val="center"/>
        <w:rPr>
          <w:b/>
          <w:bCs/>
          <w:color w:val="002060"/>
          <w:sz w:val="24"/>
          <w:szCs w:val="24"/>
        </w:rPr>
      </w:pPr>
      <w:r w:rsidRPr="00631499">
        <w:rPr>
          <w:color w:val="002060"/>
          <w:sz w:val="24"/>
          <w:szCs w:val="24"/>
        </w:rPr>
        <w:t xml:space="preserve">A renvoyer </w:t>
      </w:r>
      <w:proofErr w:type="gramStart"/>
      <w:r w:rsidRPr="00631499">
        <w:rPr>
          <w:color w:val="002060"/>
          <w:sz w:val="24"/>
          <w:szCs w:val="24"/>
        </w:rPr>
        <w:t>complété</w:t>
      </w:r>
      <w:proofErr w:type="gramEnd"/>
      <w:r w:rsidRPr="00631499">
        <w:rPr>
          <w:color w:val="002060"/>
          <w:sz w:val="24"/>
          <w:szCs w:val="24"/>
        </w:rPr>
        <w:t xml:space="preserve"> à </w:t>
      </w:r>
      <w:r w:rsidR="00411DFD">
        <w:rPr>
          <w:color w:val="002060"/>
          <w:sz w:val="24"/>
          <w:szCs w:val="24"/>
        </w:rPr>
        <w:t xml:space="preserve">Clémence Dupré, </w:t>
      </w:r>
      <w:r>
        <w:rPr>
          <w:color w:val="002060"/>
          <w:sz w:val="24"/>
          <w:szCs w:val="24"/>
        </w:rPr>
        <w:t>Responsable Communication</w:t>
      </w:r>
      <w:r w:rsidR="00D9272C">
        <w:rPr>
          <w:color w:val="002060"/>
          <w:sz w:val="24"/>
          <w:szCs w:val="24"/>
        </w:rPr>
        <w:t xml:space="preserve"> -</w:t>
      </w:r>
      <w:r w:rsidR="00411DFD">
        <w:rPr>
          <w:color w:val="002060"/>
          <w:sz w:val="24"/>
          <w:szCs w:val="24"/>
        </w:rPr>
        <w:t xml:space="preserve"> </w:t>
      </w:r>
      <w:r w:rsidR="00411DFD">
        <w:rPr>
          <w:color w:val="002060"/>
          <w:sz w:val="24"/>
          <w:szCs w:val="24"/>
        </w:rPr>
        <w:br/>
      </w:r>
      <w:hyperlink r:id="rId9" w:history="1">
        <w:r w:rsidR="00411DFD" w:rsidRPr="00411DFD">
          <w:rPr>
            <w:rStyle w:val="Lienhypertexte"/>
            <w:sz w:val="24"/>
            <w:szCs w:val="24"/>
          </w:rPr>
          <w:t>cdupre@pictanovo.com</w:t>
        </w:r>
      </w:hyperlink>
      <w:r w:rsidR="00411DFD">
        <w:rPr>
          <w:color w:val="002060"/>
          <w:sz w:val="24"/>
          <w:szCs w:val="24"/>
        </w:rPr>
        <w:t xml:space="preserve"> -</w:t>
      </w:r>
      <w:r>
        <w:rPr>
          <w:color w:val="002060"/>
          <w:sz w:val="24"/>
          <w:szCs w:val="24"/>
        </w:rPr>
        <w:t xml:space="preserve"> </w:t>
      </w:r>
      <w:r w:rsidR="00411DFD" w:rsidRPr="00411DFD">
        <w:rPr>
          <w:color w:val="002060"/>
          <w:sz w:val="24"/>
          <w:szCs w:val="24"/>
        </w:rPr>
        <w:t>06 83 31 77 46</w:t>
      </w:r>
      <w:r w:rsidR="00CA5F03">
        <w:rPr>
          <w:color w:val="002060"/>
          <w:sz w:val="24"/>
          <w:szCs w:val="24"/>
        </w:rPr>
        <w:br/>
      </w:r>
      <w:r w:rsidR="00CA5F03">
        <w:rPr>
          <w:b/>
          <w:bCs/>
          <w:color w:val="002060"/>
          <w:sz w:val="24"/>
          <w:szCs w:val="24"/>
        </w:rPr>
        <w:t xml:space="preserve">avant </w:t>
      </w:r>
      <w:r w:rsidR="000C56F2">
        <w:rPr>
          <w:b/>
          <w:bCs/>
          <w:color w:val="002060"/>
          <w:sz w:val="24"/>
          <w:szCs w:val="24"/>
        </w:rPr>
        <w:t xml:space="preserve">le </w:t>
      </w:r>
      <w:r w:rsidR="00FE3FAA">
        <w:rPr>
          <w:b/>
          <w:bCs/>
          <w:color w:val="002060"/>
          <w:sz w:val="24"/>
          <w:szCs w:val="24"/>
        </w:rPr>
        <w:t>17</w:t>
      </w:r>
      <w:r w:rsidR="000C56F2">
        <w:rPr>
          <w:b/>
          <w:bCs/>
          <w:color w:val="002060"/>
          <w:sz w:val="24"/>
          <w:szCs w:val="24"/>
        </w:rPr>
        <w:t xml:space="preserve"> mai 202</w:t>
      </w:r>
      <w:r w:rsidR="00FE3FAA">
        <w:rPr>
          <w:b/>
          <w:bCs/>
          <w:color w:val="002060"/>
          <w:sz w:val="24"/>
          <w:szCs w:val="24"/>
        </w:rPr>
        <w:t>4</w:t>
      </w:r>
    </w:p>
    <w:p w14:paraId="1570F500" w14:textId="77777777" w:rsidR="00E9629E" w:rsidRDefault="00E9629E" w:rsidP="00361650">
      <w:pPr>
        <w:pStyle w:val="Sansinterligne"/>
        <w:spacing w:after="240"/>
        <w:rPr>
          <w:sz w:val="24"/>
          <w:szCs w:val="24"/>
        </w:rPr>
      </w:pPr>
    </w:p>
    <w:p w14:paraId="0703EC83" w14:textId="5A592D56" w:rsidR="009014ED" w:rsidRPr="009456CB" w:rsidRDefault="00734C57" w:rsidP="00361650">
      <w:pPr>
        <w:pStyle w:val="Sansinterligne"/>
        <w:spacing w:after="240"/>
        <w:rPr>
          <w:sz w:val="24"/>
          <w:szCs w:val="24"/>
        </w:rPr>
      </w:pPr>
      <w:r>
        <w:rPr>
          <w:sz w:val="24"/>
          <w:szCs w:val="24"/>
        </w:rPr>
        <w:br/>
      </w:r>
      <w:r w:rsidR="00DA119C" w:rsidRPr="009456CB">
        <w:rPr>
          <w:sz w:val="24"/>
          <w:szCs w:val="24"/>
        </w:rPr>
        <w:t>Société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8753241"/>
          <w:placeholder>
            <w:docPart w:val="DefaultPlaceholder_1082065158"/>
          </w:placeholder>
          <w:text/>
        </w:sdtPr>
        <w:sdtEndPr/>
        <w:sdtContent>
          <w:r w:rsidR="003455FB">
            <w:rPr>
              <w:sz w:val="24"/>
              <w:szCs w:val="24"/>
            </w:rPr>
            <w:t>tapez votre texte ici</w:t>
          </w:r>
        </w:sdtContent>
      </w:sdt>
    </w:p>
    <w:p w14:paraId="3C95169C" w14:textId="3324D40D"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Domaine d’activité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9503992"/>
          <w:placeholder>
            <w:docPart w:val="DefaultPlaceholder_1082065158"/>
          </w:placeholder>
          <w:text/>
        </w:sdtPr>
        <w:sdtEndPr/>
        <w:sdtContent>
          <w:r w:rsidR="003455FB">
            <w:rPr>
              <w:sz w:val="24"/>
              <w:szCs w:val="24"/>
            </w:rPr>
            <w:t>tapez votre texte ici</w:t>
          </w:r>
        </w:sdtContent>
      </w:sdt>
    </w:p>
    <w:p w14:paraId="3E914147" w14:textId="48842AC5" w:rsidR="001C6B2F" w:rsidRPr="009456CB" w:rsidRDefault="001C6B2F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Adresse complète</w:t>
      </w:r>
      <w:r w:rsidR="00DD3B7C">
        <w:rPr>
          <w:sz w:val="24"/>
          <w:szCs w:val="24"/>
        </w:rPr>
        <w:t xml:space="preserve"> du siège social de l’entreprise</w:t>
      </w:r>
      <w:r w:rsidRPr="009456CB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2045786215"/>
          <w:placeholder>
            <w:docPart w:val="20F2BA2CA6F247D19528B06342EBAE94"/>
          </w:placeholder>
          <w:text/>
        </w:sdtPr>
        <w:sdtEndPr/>
        <w:sdtContent>
          <w:r w:rsidR="003455FB">
            <w:rPr>
              <w:sz w:val="24"/>
              <w:szCs w:val="24"/>
            </w:rPr>
            <w:t>tapez votre texte ici</w:t>
          </w:r>
        </w:sdtContent>
      </w:sdt>
    </w:p>
    <w:p w14:paraId="131CEB62" w14:textId="3328006C" w:rsidR="00C76E33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Adresse mail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24109866"/>
          <w:placeholder>
            <w:docPart w:val="4EECAD5B94D3459888CC93D95C5B47BC"/>
          </w:placeholder>
          <w:text/>
        </w:sdtPr>
        <w:sdtEndPr/>
        <w:sdtContent>
          <w:r w:rsidR="003455FB">
            <w:rPr>
              <w:sz w:val="24"/>
              <w:szCs w:val="24"/>
            </w:rPr>
            <w:t>tapez votre texte ici</w:t>
          </w:r>
        </w:sdtContent>
      </w:sdt>
      <w:r w:rsidR="00C76E33" w:rsidRPr="009456CB">
        <w:rPr>
          <w:sz w:val="24"/>
          <w:szCs w:val="24"/>
        </w:rPr>
        <w:t xml:space="preserve"> </w:t>
      </w:r>
    </w:p>
    <w:p w14:paraId="4B7E07F0" w14:textId="078486D0"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Sit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65430819"/>
          <w:placeholder>
            <w:docPart w:val="DefaultPlaceholder_1082065158"/>
          </w:placeholder>
          <w:text/>
        </w:sdtPr>
        <w:sdtEndPr/>
        <w:sdtContent>
          <w:r w:rsidR="003455FB">
            <w:rPr>
              <w:sz w:val="24"/>
              <w:szCs w:val="24"/>
            </w:rPr>
            <w:t>tapez votre texte ici</w:t>
          </w:r>
        </w:sdtContent>
      </w:sdt>
    </w:p>
    <w:p w14:paraId="3AC36D50" w14:textId="5BA29E93" w:rsidR="00C76E33" w:rsidRDefault="00DA119C" w:rsidP="00C76E33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Téléphon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0272000"/>
          <w:placeholder>
            <w:docPart w:val="5956969BF1274E5A96F366FD6E95D131"/>
          </w:placeholder>
          <w:text/>
        </w:sdtPr>
        <w:sdtEndPr/>
        <w:sdtContent>
          <w:r w:rsidR="003455FB">
            <w:rPr>
              <w:sz w:val="24"/>
              <w:szCs w:val="24"/>
            </w:rPr>
            <w:t>tapez votre texte ici</w:t>
          </w:r>
        </w:sdtContent>
      </w:sdt>
      <w:r w:rsidR="00C76E33" w:rsidRPr="009456CB">
        <w:rPr>
          <w:sz w:val="24"/>
          <w:szCs w:val="24"/>
        </w:rPr>
        <w:t xml:space="preserve"> </w:t>
      </w:r>
    </w:p>
    <w:p w14:paraId="52B9C4DD" w14:textId="6F02CEB6" w:rsidR="00C76E33" w:rsidRDefault="004B6569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° intracommunautaire : </w:t>
      </w:r>
      <w:sdt>
        <w:sdtPr>
          <w:rPr>
            <w:sz w:val="24"/>
            <w:szCs w:val="24"/>
          </w:rPr>
          <w:id w:val="1959755379"/>
          <w:placeholder>
            <w:docPart w:val="AC200FBF978147448969966E7AC2A2DA"/>
          </w:placeholder>
          <w:text/>
        </w:sdtPr>
        <w:sdtEndPr/>
        <w:sdtContent>
          <w:r w:rsidR="003455FB">
            <w:rPr>
              <w:sz w:val="24"/>
              <w:szCs w:val="24"/>
            </w:rPr>
            <w:t>tapez votre texte ici</w:t>
          </w:r>
        </w:sdtContent>
      </w:sdt>
      <w:r w:rsidR="00C76E33" w:rsidRPr="009456CB">
        <w:rPr>
          <w:sz w:val="24"/>
          <w:szCs w:val="24"/>
        </w:rPr>
        <w:t xml:space="preserve"> </w:t>
      </w:r>
    </w:p>
    <w:p w14:paraId="32140E56" w14:textId="23661FEC" w:rsidR="00407642" w:rsidRPr="009456CB" w:rsidRDefault="00407642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 de la personne responsable du dossier : </w:t>
      </w:r>
      <w:sdt>
        <w:sdtPr>
          <w:rPr>
            <w:sz w:val="24"/>
            <w:szCs w:val="24"/>
          </w:rPr>
          <w:id w:val="340587621"/>
          <w:placeholder>
            <w:docPart w:val="4B37D0E816AF40118A338221C506D58B"/>
          </w:placeholder>
          <w:text/>
        </w:sdtPr>
        <w:sdtEndPr/>
        <w:sdtContent>
          <w:r w:rsidR="003455FB">
            <w:rPr>
              <w:sz w:val="24"/>
              <w:szCs w:val="24"/>
            </w:rPr>
            <w:t>tapez votre texte ici</w:t>
          </w:r>
        </w:sdtContent>
      </w:sdt>
    </w:p>
    <w:p w14:paraId="4676CF1C" w14:textId="77777777" w:rsidR="00C52034" w:rsidRDefault="00C52034" w:rsidP="00361650">
      <w:pPr>
        <w:pStyle w:val="Sansinterligne"/>
        <w:spacing w:after="240"/>
        <w:rPr>
          <w:sz w:val="24"/>
          <w:szCs w:val="24"/>
        </w:rPr>
      </w:pPr>
    </w:p>
    <w:p w14:paraId="0F190EDE" w14:textId="6C34CF54" w:rsidR="00E9629E" w:rsidRPr="009456CB" w:rsidRDefault="00E9629E" w:rsidP="00E9629E">
      <w:pPr>
        <w:pStyle w:val="Sansinterligne"/>
        <w:spacing w:after="240"/>
        <w:rPr>
          <w:sz w:val="24"/>
          <w:szCs w:val="24"/>
        </w:rPr>
      </w:pPr>
      <w:r w:rsidRPr="00E9629E">
        <w:rPr>
          <w:b/>
          <w:bCs/>
          <w:sz w:val="24"/>
          <w:szCs w:val="24"/>
        </w:rPr>
        <w:t xml:space="preserve">Nombre de </w:t>
      </w:r>
      <w:r w:rsidR="00877F7B">
        <w:rPr>
          <w:b/>
          <w:bCs/>
          <w:sz w:val="24"/>
          <w:szCs w:val="24"/>
        </w:rPr>
        <w:t xml:space="preserve">MARKET </w:t>
      </w:r>
      <w:r w:rsidRPr="00E9629E">
        <w:rPr>
          <w:b/>
          <w:bCs/>
          <w:sz w:val="24"/>
          <w:szCs w:val="24"/>
        </w:rPr>
        <w:t>PASS :</w:t>
      </w:r>
      <w:r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5901575"/>
          <w:placeholder>
            <w:docPart w:val="6CC9C5E33BBB4DEA8B31EC73E8D92B3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455FB">
            <w:rPr>
              <w:sz w:val="24"/>
              <w:szCs w:val="24"/>
            </w:rPr>
            <w:t>tapez votre texte ici</w:t>
          </w:r>
        </w:sdtContent>
      </w:sdt>
    </w:p>
    <w:p w14:paraId="4F5C152B" w14:textId="11838553" w:rsidR="00E9629E" w:rsidRDefault="00E9629E" w:rsidP="00E9629E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>Personne(s) à inscrire :</w:t>
      </w:r>
      <w:r>
        <w:rPr>
          <w:sz w:val="24"/>
          <w:szCs w:val="24"/>
        </w:rPr>
        <w:t xml:space="preserve"> </w:t>
      </w:r>
    </w:p>
    <w:p w14:paraId="7D9E8E2D" w14:textId="77777777" w:rsidR="00E9629E" w:rsidRPr="00070108" w:rsidRDefault="00E9629E" w:rsidP="00E9629E">
      <w:pPr>
        <w:spacing w:after="240" w:line="240" w:lineRule="auto"/>
        <w:rPr>
          <w:sz w:val="24"/>
          <w:szCs w:val="24"/>
        </w:rPr>
      </w:pPr>
    </w:p>
    <w:p w14:paraId="08867481" w14:textId="5EDEA2F8" w:rsidR="00E9629E" w:rsidRPr="009456CB" w:rsidRDefault="00E9629E" w:rsidP="00E9629E">
      <w:pPr>
        <w:pStyle w:val="Sansinterligne"/>
        <w:spacing w:after="240"/>
        <w:rPr>
          <w:sz w:val="24"/>
          <w:szCs w:val="24"/>
        </w:rPr>
      </w:pPr>
      <w:r w:rsidRPr="00E9629E">
        <w:rPr>
          <w:b/>
          <w:bCs/>
          <w:sz w:val="24"/>
          <w:szCs w:val="24"/>
        </w:rPr>
        <w:t>Nombre de PASS ADDITIONNEL</w:t>
      </w:r>
      <w:r>
        <w:rPr>
          <w:sz w:val="24"/>
          <w:szCs w:val="24"/>
        </w:rPr>
        <w:t xml:space="preserve"> </w:t>
      </w:r>
      <w:r w:rsidRPr="009456C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72387792"/>
          <w:placeholder>
            <w:docPart w:val="C571616FBA8645C9A911CD8F8F7EC6D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455FB">
            <w:rPr>
              <w:sz w:val="24"/>
              <w:szCs w:val="24"/>
            </w:rPr>
            <w:t>tapez votre texte ici</w:t>
          </w:r>
        </w:sdtContent>
      </w:sdt>
    </w:p>
    <w:p w14:paraId="2C7DD147" w14:textId="2385A3A5" w:rsidR="00361650" w:rsidRPr="009456CB" w:rsidRDefault="00E9629E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>Personne(s) à inscrire :</w:t>
      </w:r>
      <w:r>
        <w:rPr>
          <w:sz w:val="24"/>
          <w:szCs w:val="24"/>
        </w:rPr>
        <w:t xml:space="preserve"> </w:t>
      </w:r>
      <w:r w:rsidR="00734C57">
        <w:rPr>
          <w:sz w:val="24"/>
          <w:szCs w:val="24"/>
        </w:rPr>
        <w:t xml:space="preserve"> </w:t>
      </w:r>
      <w:r w:rsidR="00DA7E47">
        <w:rPr>
          <w:sz w:val="24"/>
          <w:szCs w:val="24"/>
        </w:rPr>
        <w:t xml:space="preserve"> </w:t>
      </w:r>
    </w:p>
    <w:sectPr w:rsidR="00361650" w:rsidRPr="009456CB" w:rsidSect="00C75357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FFCB" w14:textId="77777777" w:rsidR="00C75357" w:rsidRDefault="00C75357" w:rsidP="00DD3B7C">
      <w:pPr>
        <w:spacing w:after="0" w:line="240" w:lineRule="auto"/>
      </w:pPr>
      <w:r>
        <w:separator/>
      </w:r>
    </w:p>
  </w:endnote>
  <w:endnote w:type="continuationSeparator" w:id="0">
    <w:p w14:paraId="745D7D58" w14:textId="77777777" w:rsidR="00C75357" w:rsidRDefault="00C75357" w:rsidP="00D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3F49" w14:textId="77777777" w:rsidR="00DD3B7C" w:rsidRDefault="00DD3B7C" w:rsidP="00DD3B7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19C9" w14:textId="77777777" w:rsidR="00C75357" w:rsidRDefault="00C75357" w:rsidP="00DD3B7C">
      <w:pPr>
        <w:spacing w:after="0" w:line="240" w:lineRule="auto"/>
      </w:pPr>
      <w:r>
        <w:separator/>
      </w:r>
    </w:p>
  </w:footnote>
  <w:footnote w:type="continuationSeparator" w:id="0">
    <w:p w14:paraId="76466EEF" w14:textId="77777777" w:rsidR="00C75357" w:rsidRDefault="00C75357" w:rsidP="00DD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961"/>
    <w:multiLevelType w:val="hybridMultilevel"/>
    <w:tmpl w:val="59C2E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1CDC"/>
    <w:multiLevelType w:val="hybridMultilevel"/>
    <w:tmpl w:val="B164C8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73CE3"/>
    <w:multiLevelType w:val="hybridMultilevel"/>
    <w:tmpl w:val="19F2C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1F82"/>
    <w:multiLevelType w:val="hybridMultilevel"/>
    <w:tmpl w:val="E1B47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5416"/>
    <w:multiLevelType w:val="hybridMultilevel"/>
    <w:tmpl w:val="9B824CA6"/>
    <w:lvl w:ilvl="0" w:tplc="6574B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2AF8"/>
    <w:multiLevelType w:val="hybridMultilevel"/>
    <w:tmpl w:val="325EA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5336E"/>
    <w:multiLevelType w:val="hybridMultilevel"/>
    <w:tmpl w:val="72A6AF26"/>
    <w:lvl w:ilvl="0" w:tplc="46B2B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86431"/>
    <w:multiLevelType w:val="hybridMultilevel"/>
    <w:tmpl w:val="C01A5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FB"/>
    <w:multiLevelType w:val="hybridMultilevel"/>
    <w:tmpl w:val="F89C1BCC"/>
    <w:lvl w:ilvl="0" w:tplc="BB0C69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A4A62"/>
    <w:multiLevelType w:val="hybridMultilevel"/>
    <w:tmpl w:val="7652A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3FCA"/>
    <w:multiLevelType w:val="hybridMultilevel"/>
    <w:tmpl w:val="5A04CCFC"/>
    <w:lvl w:ilvl="0" w:tplc="B17ECE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FF259E"/>
    <w:multiLevelType w:val="hybridMultilevel"/>
    <w:tmpl w:val="B76648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932717">
    <w:abstractNumId w:val="14"/>
  </w:num>
  <w:num w:numId="2" w16cid:durableId="689377390">
    <w:abstractNumId w:val="3"/>
  </w:num>
  <w:num w:numId="3" w16cid:durableId="313795630">
    <w:abstractNumId w:val="0"/>
  </w:num>
  <w:num w:numId="4" w16cid:durableId="212154540">
    <w:abstractNumId w:val="9"/>
  </w:num>
  <w:num w:numId="5" w16cid:durableId="1755783051">
    <w:abstractNumId w:val="7"/>
  </w:num>
  <w:num w:numId="6" w16cid:durableId="1156456900">
    <w:abstractNumId w:val="1"/>
  </w:num>
  <w:num w:numId="7" w16cid:durableId="1744185082">
    <w:abstractNumId w:val="10"/>
  </w:num>
  <w:num w:numId="8" w16cid:durableId="7296332">
    <w:abstractNumId w:val="13"/>
  </w:num>
  <w:num w:numId="9" w16cid:durableId="688215597">
    <w:abstractNumId w:val="12"/>
  </w:num>
  <w:num w:numId="10" w16cid:durableId="66346327">
    <w:abstractNumId w:val="5"/>
  </w:num>
  <w:num w:numId="11" w16cid:durableId="882669556">
    <w:abstractNumId w:val="12"/>
  </w:num>
  <w:num w:numId="12" w16cid:durableId="572129724">
    <w:abstractNumId w:val="2"/>
  </w:num>
  <w:num w:numId="13" w16cid:durableId="1750421609">
    <w:abstractNumId w:val="11"/>
  </w:num>
  <w:num w:numId="14" w16cid:durableId="1001588404">
    <w:abstractNumId w:val="8"/>
  </w:num>
  <w:num w:numId="15" w16cid:durableId="891161865">
    <w:abstractNumId w:val="6"/>
  </w:num>
  <w:num w:numId="16" w16cid:durableId="89936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04F4E"/>
    <w:rsid w:val="00022764"/>
    <w:rsid w:val="00036744"/>
    <w:rsid w:val="000429C1"/>
    <w:rsid w:val="00070108"/>
    <w:rsid w:val="00080B1F"/>
    <w:rsid w:val="000B6B48"/>
    <w:rsid w:val="000C56F2"/>
    <w:rsid w:val="00144381"/>
    <w:rsid w:val="0016304D"/>
    <w:rsid w:val="001773E8"/>
    <w:rsid w:val="00181D9A"/>
    <w:rsid w:val="001C6B2F"/>
    <w:rsid w:val="00215CB6"/>
    <w:rsid w:val="00311BD0"/>
    <w:rsid w:val="003168CF"/>
    <w:rsid w:val="003455FB"/>
    <w:rsid w:val="00352031"/>
    <w:rsid w:val="00361650"/>
    <w:rsid w:val="00382632"/>
    <w:rsid w:val="0039537C"/>
    <w:rsid w:val="003A1E03"/>
    <w:rsid w:val="003E7C01"/>
    <w:rsid w:val="00407642"/>
    <w:rsid w:val="00411DFD"/>
    <w:rsid w:val="004443FC"/>
    <w:rsid w:val="0049178B"/>
    <w:rsid w:val="004B6569"/>
    <w:rsid w:val="004B6EB7"/>
    <w:rsid w:val="004D24AE"/>
    <w:rsid w:val="005B48B1"/>
    <w:rsid w:val="005D6865"/>
    <w:rsid w:val="00613C45"/>
    <w:rsid w:val="00631499"/>
    <w:rsid w:val="006644F3"/>
    <w:rsid w:val="00664E25"/>
    <w:rsid w:val="00683B41"/>
    <w:rsid w:val="0068601B"/>
    <w:rsid w:val="006E54B7"/>
    <w:rsid w:val="006F488E"/>
    <w:rsid w:val="00734C57"/>
    <w:rsid w:val="007836FB"/>
    <w:rsid w:val="00812665"/>
    <w:rsid w:val="008233FE"/>
    <w:rsid w:val="00834AAC"/>
    <w:rsid w:val="00841421"/>
    <w:rsid w:val="00865364"/>
    <w:rsid w:val="0087396F"/>
    <w:rsid w:val="00877F7B"/>
    <w:rsid w:val="008B7890"/>
    <w:rsid w:val="008C3916"/>
    <w:rsid w:val="008D1B93"/>
    <w:rsid w:val="008D5A9B"/>
    <w:rsid w:val="008E22D6"/>
    <w:rsid w:val="009014ED"/>
    <w:rsid w:val="0091014D"/>
    <w:rsid w:val="009456CB"/>
    <w:rsid w:val="00973355"/>
    <w:rsid w:val="009864DB"/>
    <w:rsid w:val="009A7DA0"/>
    <w:rsid w:val="009B146F"/>
    <w:rsid w:val="009E63CD"/>
    <w:rsid w:val="00A02C54"/>
    <w:rsid w:val="00A26181"/>
    <w:rsid w:val="00A53A7B"/>
    <w:rsid w:val="00AA109E"/>
    <w:rsid w:val="00AB7E08"/>
    <w:rsid w:val="00AC3DF1"/>
    <w:rsid w:val="00AE1DB6"/>
    <w:rsid w:val="00B4236C"/>
    <w:rsid w:val="00B44C3D"/>
    <w:rsid w:val="00B54F1A"/>
    <w:rsid w:val="00B6574F"/>
    <w:rsid w:val="00B72223"/>
    <w:rsid w:val="00BC7F1A"/>
    <w:rsid w:val="00BD07C4"/>
    <w:rsid w:val="00BE21DF"/>
    <w:rsid w:val="00C24827"/>
    <w:rsid w:val="00C52034"/>
    <w:rsid w:val="00C75357"/>
    <w:rsid w:val="00C76E33"/>
    <w:rsid w:val="00C81FD0"/>
    <w:rsid w:val="00C84321"/>
    <w:rsid w:val="00CA5F03"/>
    <w:rsid w:val="00CA6646"/>
    <w:rsid w:val="00CC52EE"/>
    <w:rsid w:val="00CD3902"/>
    <w:rsid w:val="00CD3D8F"/>
    <w:rsid w:val="00CF1AE1"/>
    <w:rsid w:val="00D51DB5"/>
    <w:rsid w:val="00D52E0A"/>
    <w:rsid w:val="00D55A6F"/>
    <w:rsid w:val="00D64437"/>
    <w:rsid w:val="00D909A1"/>
    <w:rsid w:val="00D9272C"/>
    <w:rsid w:val="00DA119C"/>
    <w:rsid w:val="00DA7E47"/>
    <w:rsid w:val="00DC675B"/>
    <w:rsid w:val="00DD3B7C"/>
    <w:rsid w:val="00DE2C4E"/>
    <w:rsid w:val="00E22428"/>
    <w:rsid w:val="00E512A8"/>
    <w:rsid w:val="00E533D3"/>
    <w:rsid w:val="00E5379B"/>
    <w:rsid w:val="00E66259"/>
    <w:rsid w:val="00E71CE7"/>
    <w:rsid w:val="00E942A5"/>
    <w:rsid w:val="00E9629E"/>
    <w:rsid w:val="00EA56E1"/>
    <w:rsid w:val="00EC197F"/>
    <w:rsid w:val="00EF3132"/>
    <w:rsid w:val="00F05461"/>
    <w:rsid w:val="00F244FE"/>
    <w:rsid w:val="00FB0280"/>
    <w:rsid w:val="00FD0504"/>
    <w:rsid w:val="00FE3FAA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D0DF"/>
  <w15:docId w15:val="{508CA37C-3E80-4162-9056-8C97FCFE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29E"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261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B7C"/>
  </w:style>
  <w:style w:type="paragraph" w:styleId="Pieddepage">
    <w:name w:val="footer"/>
    <w:basedOn w:val="Normal"/>
    <w:link w:val="Pieddepag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B7C"/>
  </w:style>
  <w:style w:type="character" w:styleId="Mentionnonrsolue">
    <w:name w:val="Unresolved Mention"/>
    <w:basedOn w:val="Policepardfaut"/>
    <w:uiPriority w:val="99"/>
    <w:semiHidden/>
    <w:unhideWhenUsed/>
    <w:rsid w:val="00C76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upre@pictanov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37D0E816AF40118A338221C506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2CB-CB4D-40D6-A21D-2DA9F599E891}"/>
      </w:docPartPr>
      <w:docPartBody>
        <w:p w:rsidR="0099050D" w:rsidRDefault="00724D46" w:rsidP="00724D46">
          <w:pPr>
            <w:pStyle w:val="4B37D0E816AF40118A338221C506D58B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ECAD5B94D3459888CC93D95C5B4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9B8AA-4B2F-4BB1-BCA6-C21C09E88A6F}"/>
      </w:docPartPr>
      <w:docPartBody>
        <w:p w:rsidR="00763860" w:rsidRDefault="00263037" w:rsidP="00263037">
          <w:pPr>
            <w:pStyle w:val="4EECAD5B94D3459888CC93D95C5B47BC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56969BF1274E5A96F366FD6E95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EA04D-B2D2-42D4-A4F9-C97FF03E3F79}"/>
      </w:docPartPr>
      <w:docPartBody>
        <w:p w:rsidR="00763860" w:rsidRDefault="00263037" w:rsidP="00263037">
          <w:pPr>
            <w:pStyle w:val="5956969BF1274E5A96F366FD6E95D131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200FBF978147448969966E7AC2A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B13AA-646A-44EB-A565-7402005BD563}"/>
      </w:docPartPr>
      <w:docPartBody>
        <w:p w:rsidR="00763860" w:rsidRDefault="00263037" w:rsidP="00263037">
          <w:pPr>
            <w:pStyle w:val="AC200FBF978147448969966E7AC2A2DA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71616FBA8645C9A911CD8F8F7E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5A867-C2EF-4C11-AD23-9935B6BA6927}"/>
      </w:docPartPr>
      <w:docPartBody>
        <w:p w:rsidR="00763860" w:rsidRDefault="00263037" w:rsidP="00263037">
          <w:pPr>
            <w:pStyle w:val="C571616FBA8645C9A911CD8F8F7EC6D2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CC9C5E33BBB4DEA8B31EC73E8D92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FEC29-44C9-4347-9A1D-A021FBB7D0F0}"/>
      </w:docPartPr>
      <w:docPartBody>
        <w:p w:rsidR="00763860" w:rsidRDefault="00263037" w:rsidP="00263037">
          <w:pPr>
            <w:pStyle w:val="6CC9C5E33BBB4DEA8B31EC73E8D92B30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20517C"/>
    <w:rsid w:val="00263037"/>
    <w:rsid w:val="002A558D"/>
    <w:rsid w:val="002F2934"/>
    <w:rsid w:val="002F3A1A"/>
    <w:rsid w:val="00341128"/>
    <w:rsid w:val="003536D6"/>
    <w:rsid w:val="00363FBC"/>
    <w:rsid w:val="003A0786"/>
    <w:rsid w:val="003C68C7"/>
    <w:rsid w:val="0042676D"/>
    <w:rsid w:val="005914E7"/>
    <w:rsid w:val="00623A15"/>
    <w:rsid w:val="006339E8"/>
    <w:rsid w:val="006F6CAC"/>
    <w:rsid w:val="00716053"/>
    <w:rsid w:val="00724D46"/>
    <w:rsid w:val="00763860"/>
    <w:rsid w:val="007E2C0B"/>
    <w:rsid w:val="009865C2"/>
    <w:rsid w:val="0099050D"/>
    <w:rsid w:val="009E2E16"/>
    <w:rsid w:val="00A10452"/>
    <w:rsid w:val="00AA0C1B"/>
    <w:rsid w:val="00B148A8"/>
    <w:rsid w:val="00B15D4E"/>
    <w:rsid w:val="00B31B31"/>
    <w:rsid w:val="00B90CE2"/>
    <w:rsid w:val="00BB6606"/>
    <w:rsid w:val="00BC5029"/>
    <w:rsid w:val="00BD75D8"/>
    <w:rsid w:val="00BF589D"/>
    <w:rsid w:val="00C37D74"/>
    <w:rsid w:val="00C7259A"/>
    <w:rsid w:val="00C9702B"/>
    <w:rsid w:val="00D72EB0"/>
    <w:rsid w:val="00D84BB3"/>
    <w:rsid w:val="00DE2F3B"/>
    <w:rsid w:val="00DF3CE2"/>
    <w:rsid w:val="00E12799"/>
    <w:rsid w:val="00E52574"/>
    <w:rsid w:val="00F44E12"/>
    <w:rsid w:val="00F6065E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3037"/>
    <w:rPr>
      <w:color w:val="808080"/>
    </w:rPr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4EECAD5B94D3459888CC93D95C5B47BC">
    <w:name w:val="4EECAD5B94D3459888CC93D95C5B47BC"/>
    <w:rsid w:val="00263037"/>
    <w:pPr>
      <w:spacing w:after="160" w:line="259" w:lineRule="auto"/>
    </w:pPr>
  </w:style>
  <w:style w:type="paragraph" w:customStyle="1" w:styleId="5956969BF1274E5A96F366FD6E95D131">
    <w:name w:val="5956969BF1274E5A96F366FD6E95D131"/>
    <w:rsid w:val="00263037"/>
    <w:pPr>
      <w:spacing w:after="160" w:line="259" w:lineRule="auto"/>
    </w:pPr>
  </w:style>
  <w:style w:type="paragraph" w:customStyle="1" w:styleId="AC200FBF978147448969966E7AC2A2DA">
    <w:name w:val="AC200FBF978147448969966E7AC2A2DA"/>
    <w:rsid w:val="00263037"/>
    <w:pPr>
      <w:spacing w:after="160" w:line="259" w:lineRule="auto"/>
    </w:pPr>
  </w:style>
  <w:style w:type="paragraph" w:customStyle="1" w:styleId="C571616FBA8645C9A911CD8F8F7EC6D2">
    <w:name w:val="C571616FBA8645C9A911CD8F8F7EC6D2"/>
    <w:rsid w:val="00263037"/>
    <w:pPr>
      <w:spacing w:after="160" w:line="259" w:lineRule="auto"/>
    </w:pPr>
  </w:style>
  <w:style w:type="paragraph" w:customStyle="1" w:styleId="6CC9C5E33BBB4DEA8B31EC73E8D92B30">
    <w:name w:val="6CC9C5E33BBB4DEA8B31EC73E8D92B30"/>
    <w:rsid w:val="002630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42BC-822D-F143-AA49-89F6C0D0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Lefebvre</dc:creator>
  <cp:lastModifiedBy>Caroline VERCOUTRE</cp:lastModifiedBy>
  <cp:revision>2</cp:revision>
  <cp:lastPrinted>2020-02-11T14:19:00Z</cp:lastPrinted>
  <dcterms:created xsi:type="dcterms:W3CDTF">2024-03-27T14:37:00Z</dcterms:created>
  <dcterms:modified xsi:type="dcterms:W3CDTF">2024-03-27T14:37:00Z</dcterms:modified>
</cp:coreProperties>
</file>